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7F6C6789" w:rsidR="00591632" w:rsidRDefault="009A6ACD" w:rsidP="00A605BE">
      <w:pPr>
        <w:ind w:left="-14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37D0FE" wp14:editId="50ECC4AF">
            <wp:simplePos x="0" y="0"/>
            <wp:positionH relativeFrom="column">
              <wp:posOffset>-910866</wp:posOffset>
            </wp:positionH>
            <wp:positionV relativeFrom="paragraph">
              <wp:posOffset>0</wp:posOffset>
            </wp:positionV>
            <wp:extent cx="7780363" cy="10068752"/>
            <wp:effectExtent l="0" t="0" r="5080" b="254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363" cy="1006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9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4FC78737">
                <wp:simplePos x="0" y="0"/>
                <wp:positionH relativeFrom="column">
                  <wp:posOffset>-287020</wp:posOffset>
                </wp:positionH>
                <wp:positionV relativeFrom="paragraph">
                  <wp:posOffset>7600787</wp:posOffset>
                </wp:positionV>
                <wp:extent cx="856615" cy="126423"/>
                <wp:effectExtent l="0" t="0" r="0" b="0"/>
                <wp:wrapNone/>
                <wp:docPr id="1" name="Rectangl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12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B724E" id="Rectangle 1" o:spid="_x0000_s1026" href="https://wellness.asebp.ca/" style="position:absolute;margin-left:-22.6pt;margin-top:598.5pt;width:67.45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" o:button="t" filled="f" stroked="f" strokeweight="1pt">
                <v:fill o:detectmouseclick="t"/>
              </v:rect>
            </w:pict>
          </mc:Fallback>
        </mc:AlternateContent>
      </w:r>
      <w:r w:rsidR="004100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28B3FBDF">
                <wp:simplePos x="0" y="0"/>
                <wp:positionH relativeFrom="column">
                  <wp:posOffset>1762188</wp:posOffset>
                </wp:positionH>
                <wp:positionV relativeFrom="paragraph">
                  <wp:posOffset>4311608</wp:posOffset>
                </wp:positionV>
                <wp:extent cx="4610100" cy="528656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286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EB4A2D1" w:rsidR="003C6D52" w:rsidRDefault="00BE0B4E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Information about upcoming wellness initiatives or challenges in your 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478618E9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7E766C25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hare inspirational wellness 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201FCEE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7F51AA11" w14:textId="0E9D9898" w:rsidR="00E167B6" w:rsidRDefault="00801F54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B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rowse through </w:t>
                            </w:r>
                            <w:hyperlink r:id="rId8" w:history="1">
                              <w:r w:rsidRPr="008F597B">
                                <w:rPr>
                                  <w:rStyle w:val="Hyperlink"/>
                                  <w:rFonts w:ascii="Tw Cen MT" w:hAnsi="Tw Cen MT"/>
                                </w:rPr>
                                <w:t>wellness.asebp.ca</w:t>
                              </w:r>
                            </w:hyperlink>
                            <w:r>
                              <w:rPr>
                                <w:rFonts w:ascii="Tw Cen MT" w:hAnsi="Tw Cen MT"/>
                              </w:rPr>
                              <w:t xml:space="preserve"> for even more idea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!</w:t>
                            </w:r>
                          </w:p>
                          <w:p w14:paraId="7AE3237F" w14:textId="615F8F8C" w:rsidR="009229D7" w:rsidRDefault="009229D7" w:rsidP="009229D7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315263DC" w14:textId="77777777" w:rsidR="009229D7" w:rsidRPr="009229D7" w:rsidRDefault="009229D7" w:rsidP="009229D7">
                            <w:pPr>
                              <w:pStyle w:val="Chead"/>
                              <w:spacing w:after="115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229D7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LATED RESOURCES: </w:t>
                            </w:r>
                          </w:p>
                          <w:p w14:paraId="2F262ED6" w14:textId="41DDA7CD" w:rsidR="009229D7" w:rsidRPr="009229D7" w:rsidRDefault="009229D7" w:rsidP="009229D7">
                            <w:pPr>
                              <w:pStyle w:val="BodyText"/>
                              <w:spacing w:after="144"/>
                              <w:rPr>
                                <w:rFonts w:ascii="Tw Cen MT" w:hAnsi="Tw Cen MT"/>
                              </w:rPr>
                            </w:pPr>
                            <w:r w:rsidRPr="009229D7">
                              <w:rPr>
                                <w:rStyle w:val="BOLD"/>
                                <w:rFonts w:ascii="Tw Cen MT" w:hAnsi="Tw Cen MT"/>
                              </w:rPr>
                              <w:t>Info Graphic</w:t>
                            </w:r>
                            <w:r w:rsidRPr="009229D7">
                              <w:rPr>
                                <w:rFonts w:ascii="Tw Cen MT" w:hAnsi="Tw Cen MT"/>
                              </w:rPr>
                              <w:t xml:space="preserve">: Use one of these free </w:t>
                            </w:r>
                            <w:hyperlink r:id="rId9" w:history="1"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>Emotion Info Graphics</w:t>
                              </w:r>
                            </w:hyperlink>
                            <w:r w:rsidRPr="009229D7">
                              <w:rPr>
                                <w:rFonts w:ascii="Tw Cen MT" w:hAnsi="Tw Cen MT"/>
                              </w:rPr>
                              <w:t xml:space="preserve"> in a common area to start the conversation.</w:t>
                            </w:r>
                          </w:p>
                          <w:p w14:paraId="66DF8EEC" w14:textId="7D6AB76D" w:rsidR="009229D7" w:rsidRPr="009229D7" w:rsidRDefault="009229D7" w:rsidP="009229D7">
                            <w:pPr>
                              <w:pStyle w:val="BodyText"/>
                              <w:spacing w:after="144"/>
                              <w:rPr>
                                <w:rFonts w:ascii="Tw Cen MT" w:hAnsi="Tw Cen MT"/>
                              </w:rPr>
                            </w:pPr>
                            <w:r w:rsidRPr="009229D7">
                              <w:rPr>
                                <w:rStyle w:val="BOLD"/>
                                <w:rFonts w:ascii="Tw Cen MT" w:hAnsi="Tw Cen MT"/>
                              </w:rPr>
                              <w:t>Research:</w:t>
                            </w:r>
                            <w:r w:rsidRPr="009229D7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hyperlink r:id="rId10" w:history="1"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>Reading Facial Expressions of Emotion</w:t>
                              </w:r>
                            </w:hyperlink>
                            <w:r w:rsidRPr="009229D7">
                              <w:rPr>
                                <w:rFonts w:ascii="Tw Cen MT" w:hAnsi="Tw Cen MT"/>
                              </w:rPr>
                              <w:t xml:space="preserve">, published by the American Psychological Association, explores the universality of facial expressions of emotion and the existence of </w:t>
                            </w:r>
                            <w:proofErr w:type="spellStart"/>
                            <w:r w:rsidRPr="009229D7">
                              <w:rPr>
                                <w:rFonts w:ascii="Tw Cen MT" w:hAnsi="Tw Cen MT"/>
                              </w:rPr>
                              <w:t>microexpressions</w:t>
                            </w:r>
                            <w:proofErr w:type="spellEnd"/>
                            <w:r w:rsidRPr="009229D7">
                              <w:rPr>
                                <w:rFonts w:ascii="Tw Cen MT" w:hAnsi="Tw Cen MT"/>
                              </w:rPr>
                              <w:t>.</w:t>
                            </w:r>
                          </w:p>
                          <w:p w14:paraId="297AE301" w14:textId="112EC53D" w:rsidR="009229D7" w:rsidRPr="009229D7" w:rsidRDefault="009229D7" w:rsidP="009229D7">
                            <w:pPr>
                              <w:pStyle w:val="BodyText"/>
                              <w:spacing w:after="144"/>
                              <w:rPr>
                                <w:rFonts w:ascii="Tw Cen MT" w:hAnsi="Tw Cen MT"/>
                              </w:rPr>
                            </w:pPr>
                            <w:r w:rsidRPr="009229D7">
                              <w:rPr>
                                <w:rStyle w:val="BOLD"/>
                                <w:rFonts w:ascii="Tw Cen MT" w:hAnsi="Tw Cen MT"/>
                              </w:rPr>
                              <w:t>Support:</w:t>
                            </w:r>
                            <w:r w:rsidRPr="009229D7">
                              <w:rPr>
                                <w:rFonts w:ascii="Tw Cen MT" w:hAnsi="Tw Cen MT"/>
                              </w:rPr>
                              <w:t xml:space="preserve"> The Canadian Mental Health Association’s </w:t>
                            </w:r>
                            <w:hyperlink r:id="rId11" w:history="1"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>Not Myself Today</w:t>
                              </w:r>
                            </w:hyperlink>
                            <w:r w:rsidRPr="009229D7">
                              <w:rPr>
                                <w:rFonts w:ascii="Tw Cen MT" w:hAnsi="Tw Cen MT"/>
                              </w:rPr>
                              <w:t xml:space="preserve"> program is a great way to recognize our wide range of emotions, while at the same time acknowledging we all have ‘off days.’</w:t>
                            </w:r>
                          </w:p>
                          <w:p w14:paraId="6A636D16" w14:textId="44FEE1D2" w:rsidR="009229D7" w:rsidRPr="009229D7" w:rsidRDefault="009229D7" w:rsidP="009229D7">
                            <w:pPr>
                              <w:pStyle w:val="BodyText"/>
                              <w:spacing w:after="144"/>
                              <w:rPr>
                                <w:rFonts w:ascii="Tw Cen MT" w:hAnsi="Tw Cen MT"/>
                              </w:rPr>
                            </w:pPr>
                            <w:r w:rsidRPr="009229D7">
                              <w:rPr>
                                <w:rStyle w:val="BOLD"/>
                                <w:rFonts w:ascii="Tw Cen MT" w:hAnsi="Tw Cen MT"/>
                              </w:rPr>
                              <w:t>Video:</w:t>
                            </w:r>
                            <w:r w:rsidRPr="009229D7">
                              <w:rPr>
                                <w:rFonts w:ascii="Tw Cen MT" w:hAnsi="Tw Cen MT"/>
                              </w:rPr>
                              <w:t xml:space="preserve"> Watch Liz </w:t>
                            </w:r>
                            <w:proofErr w:type="spellStart"/>
                            <w:r w:rsidRPr="009229D7">
                              <w:rPr>
                                <w:rFonts w:ascii="Tw Cen MT" w:hAnsi="Tw Cen MT"/>
                              </w:rPr>
                              <w:t>Fosslien’s</w:t>
                            </w:r>
                            <w:proofErr w:type="spellEnd"/>
                            <w:r w:rsidRPr="009229D7">
                              <w:rPr>
                                <w:rFonts w:ascii="Tw Cen MT" w:hAnsi="Tw Cen MT"/>
                              </w:rPr>
                              <w:t xml:space="preserve"> 5-minute TED Talk, </w:t>
                            </w:r>
                            <w:hyperlink r:id="rId12" w:anchor="t-2048" w:history="1"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>The Way We Work</w:t>
                              </w:r>
                            </w:hyperlink>
                            <w:r w:rsidRPr="009229D7">
                              <w:rPr>
                                <w:rFonts w:ascii="Tw Cen MT" w:hAnsi="Tw Cen MT"/>
                              </w:rPr>
                              <w:t>, on why selective vulnerability is key to bringing your authentic self to work and finding the balance between sharing too much and not enough.</w:t>
                            </w:r>
                          </w:p>
                          <w:p w14:paraId="2A12E11A" w14:textId="77777777" w:rsidR="009229D7" w:rsidRPr="009229D7" w:rsidRDefault="009229D7" w:rsidP="009229D7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F3264AA" w14:textId="216DAC28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75pt;margin-top:339.5pt;width:363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" filled="f" stroked="f" strokeweight=".5pt">
                <v:textbox>
                  <w:txbxContent>
                    <w:p w14:paraId="4AB97A6F" w14:textId="3EB4A2D1" w:rsidR="003C6D52" w:rsidRDefault="00BE0B4E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Information about upcoming wellness initiatives or challenges in your 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478618E9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7E766C25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>hare inspirational wellness 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201FCEE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7F51AA11" w14:textId="0E9D9898" w:rsidR="00E167B6" w:rsidRDefault="00801F54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B</w:t>
                      </w:r>
                      <w:r w:rsidRPr="008C66BD">
                        <w:rPr>
                          <w:rFonts w:ascii="Tw Cen MT" w:hAnsi="Tw Cen MT"/>
                        </w:rPr>
                        <w:t xml:space="preserve">rowse through </w:t>
                      </w:r>
                      <w:hyperlink r:id="rId13" w:history="1">
                        <w:r w:rsidRPr="008F597B">
                          <w:rPr>
                            <w:rStyle w:val="Hyperlink"/>
                            <w:rFonts w:ascii="Tw Cen MT" w:hAnsi="Tw Cen MT"/>
                          </w:rPr>
                          <w:t>wellness.asebp.ca</w:t>
                        </w:r>
                      </w:hyperlink>
                      <w:r>
                        <w:rPr>
                          <w:rFonts w:ascii="Tw Cen MT" w:hAnsi="Tw Cen MT"/>
                        </w:rPr>
                        <w:t xml:space="preserve"> for even more ideas</w:t>
                      </w:r>
                      <w:r w:rsidRPr="008C66BD">
                        <w:rPr>
                          <w:rFonts w:ascii="Tw Cen MT" w:hAnsi="Tw Cen MT"/>
                        </w:rPr>
                        <w:t>!</w:t>
                      </w:r>
                    </w:p>
                    <w:p w14:paraId="7AE3237F" w14:textId="615F8F8C" w:rsidR="009229D7" w:rsidRDefault="009229D7" w:rsidP="009229D7">
                      <w:pPr>
                        <w:rPr>
                          <w:rFonts w:ascii="Tw Cen MT" w:hAnsi="Tw Cen MT"/>
                        </w:rPr>
                      </w:pPr>
                    </w:p>
                    <w:p w14:paraId="315263DC" w14:textId="77777777" w:rsidR="009229D7" w:rsidRPr="009229D7" w:rsidRDefault="009229D7" w:rsidP="009229D7">
                      <w:pPr>
                        <w:pStyle w:val="Chead"/>
                        <w:spacing w:after="115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9229D7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RELATED RESOURCES: </w:t>
                      </w:r>
                    </w:p>
                    <w:p w14:paraId="2F262ED6" w14:textId="41DDA7CD" w:rsidR="009229D7" w:rsidRPr="009229D7" w:rsidRDefault="009229D7" w:rsidP="009229D7">
                      <w:pPr>
                        <w:pStyle w:val="BodyText"/>
                        <w:spacing w:after="144"/>
                        <w:rPr>
                          <w:rFonts w:ascii="Tw Cen MT" w:hAnsi="Tw Cen MT"/>
                        </w:rPr>
                      </w:pPr>
                      <w:r w:rsidRPr="009229D7">
                        <w:rPr>
                          <w:rStyle w:val="BOLD"/>
                          <w:rFonts w:ascii="Tw Cen MT" w:hAnsi="Tw Cen MT"/>
                        </w:rPr>
                        <w:t>Info Graphic</w:t>
                      </w:r>
                      <w:r w:rsidRPr="009229D7">
                        <w:rPr>
                          <w:rFonts w:ascii="Tw Cen MT" w:hAnsi="Tw Cen MT"/>
                        </w:rPr>
                        <w:t xml:space="preserve">: Use one of these free </w:t>
                      </w:r>
                      <w:hyperlink r:id="rId14" w:history="1"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>Emotion Info Graphics</w:t>
                        </w:r>
                      </w:hyperlink>
                      <w:r w:rsidRPr="009229D7">
                        <w:rPr>
                          <w:rFonts w:ascii="Tw Cen MT" w:hAnsi="Tw Cen MT"/>
                        </w:rPr>
                        <w:t xml:space="preserve"> in a common area to start the conversation.</w:t>
                      </w:r>
                    </w:p>
                    <w:p w14:paraId="66DF8EEC" w14:textId="7D6AB76D" w:rsidR="009229D7" w:rsidRPr="009229D7" w:rsidRDefault="009229D7" w:rsidP="009229D7">
                      <w:pPr>
                        <w:pStyle w:val="BodyText"/>
                        <w:spacing w:after="144"/>
                        <w:rPr>
                          <w:rFonts w:ascii="Tw Cen MT" w:hAnsi="Tw Cen MT"/>
                        </w:rPr>
                      </w:pPr>
                      <w:r w:rsidRPr="009229D7">
                        <w:rPr>
                          <w:rStyle w:val="BOLD"/>
                          <w:rFonts w:ascii="Tw Cen MT" w:hAnsi="Tw Cen MT"/>
                        </w:rPr>
                        <w:t>Research:</w:t>
                      </w:r>
                      <w:r w:rsidRPr="009229D7">
                        <w:rPr>
                          <w:rFonts w:ascii="Tw Cen MT" w:hAnsi="Tw Cen MT"/>
                        </w:rPr>
                        <w:t xml:space="preserve"> </w:t>
                      </w:r>
                      <w:hyperlink r:id="rId15" w:history="1"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>Reading Facial Expressions of Emotion</w:t>
                        </w:r>
                      </w:hyperlink>
                      <w:r w:rsidRPr="009229D7">
                        <w:rPr>
                          <w:rFonts w:ascii="Tw Cen MT" w:hAnsi="Tw Cen MT"/>
                        </w:rPr>
                        <w:t xml:space="preserve">, published by the American Psychological Association, explores the universality of facial expressions of emotion and the existence of </w:t>
                      </w:r>
                      <w:proofErr w:type="spellStart"/>
                      <w:r w:rsidRPr="009229D7">
                        <w:rPr>
                          <w:rFonts w:ascii="Tw Cen MT" w:hAnsi="Tw Cen MT"/>
                        </w:rPr>
                        <w:t>microexpressions</w:t>
                      </w:r>
                      <w:proofErr w:type="spellEnd"/>
                      <w:r w:rsidRPr="009229D7">
                        <w:rPr>
                          <w:rFonts w:ascii="Tw Cen MT" w:hAnsi="Tw Cen MT"/>
                        </w:rPr>
                        <w:t>.</w:t>
                      </w:r>
                    </w:p>
                    <w:p w14:paraId="297AE301" w14:textId="112EC53D" w:rsidR="009229D7" w:rsidRPr="009229D7" w:rsidRDefault="009229D7" w:rsidP="009229D7">
                      <w:pPr>
                        <w:pStyle w:val="BodyText"/>
                        <w:spacing w:after="144"/>
                        <w:rPr>
                          <w:rFonts w:ascii="Tw Cen MT" w:hAnsi="Tw Cen MT"/>
                        </w:rPr>
                      </w:pPr>
                      <w:r w:rsidRPr="009229D7">
                        <w:rPr>
                          <w:rStyle w:val="BOLD"/>
                          <w:rFonts w:ascii="Tw Cen MT" w:hAnsi="Tw Cen MT"/>
                        </w:rPr>
                        <w:t>Support:</w:t>
                      </w:r>
                      <w:r w:rsidRPr="009229D7">
                        <w:rPr>
                          <w:rFonts w:ascii="Tw Cen MT" w:hAnsi="Tw Cen MT"/>
                        </w:rPr>
                        <w:t xml:space="preserve"> The Canadian Mental Health Association’s </w:t>
                      </w:r>
                      <w:hyperlink r:id="rId16" w:history="1"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>Not Myself Today</w:t>
                        </w:r>
                      </w:hyperlink>
                      <w:r w:rsidRPr="009229D7">
                        <w:rPr>
                          <w:rFonts w:ascii="Tw Cen MT" w:hAnsi="Tw Cen MT"/>
                        </w:rPr>
                        <w:t xml:space="preserve"> program is a great way to recognize our wide range of emotions, while at the same time acknowledging we all have ‘off days.’</w:t>
                      </w:r>
                    </w:p>
                    <w:p w14:paraId="6A636D16" w14:textId="44FEE1D2" w:rsidR="009229D7" w:rsidRPr="009229D7" w:rsidRDefault="009229D7" w:rsidP="009229D7">
                      <w:pPr>
                        <w:pStyle w:val="BodyText"/>
                        <w:spacing w:after="144"/>
                        <w:rPr>
                          <w:rFonts w:ascii="Tw Cen MT" w:hAnsi="Tw Cen MT"/>
                        </w:rPr>
                      </w:pPr>
                      <w:r w:rsidRPr="009229D7">
                        <w:rPr>
                          <w:rStyle w:val="BOLD"/>
                          <w:rFonts w:ascii="Tw Cen MT" w:hAnsi="Tw Cen MT"/>
                        </w:rPr>
                        <w:t>Video:</w:t>
                      </w:r>
                      <w:r w:rsidRPr="009229D7">
                        <w:rPr>
                          <w:rFonts w:ascii="Tw Cen MT" w:hAnsi="Tw Cen MT"/>
                        </w:rPr>
                        <w:t xml:space="preserve"> Watch Liz </w:t>
                      </w:r>
                      <w:proofErr w:type="spellStart"/>
                      <w:r w:rsidRPr="009229D7">
                        <w:rPr>
                          <w:rFonts w:ascii="Tw Cen MT" w:hAnsi="Tw Cen MT"/>
                        </w:rPr>
                        <w:t>Fosslien’s</w:t>
                      </w:r>
                      <w:proofErr w:type="spellEnd"/>
                      <w:r w:rsidRPr="009229D7">
                        <w:rPr>
                          <w:rFonts w:ascii="Tw Cen MT" w:hAnsi="Tw Cen MT"/>
                        </w:rPr>
                        <w:t xml:space="preserve"> 5-minute TED Talk, </w:t>
                      </w:r>
                      <w:hyperlink r:id="rId17" w:anchor="t-2048" w:history="1"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>The Way We Work</w:t>
                        </w:r>
                      </w:hyperlink>
                      <w:r w:rsidRPr="009229D7">
                        <w:rPr>
                          <w:rFonts w:ascii="Tw Cen MT" w:hAnsi="Tw Cen MT"/>
                        </w:rPr>
                        <w:t>, on why selective vulnerability is key to bringing your authentic self to work and finding the balance between sharing too much and not enough.</w:t>
                      </w:r>
                    </w:p>
                    <w:p w14:paraId="2A12E11A" w14:textId="77777777" w:rsidR="009229D7" w:rsidRPr="009229D7" w:rsidRDefault="009229D7" w:rsidP="009229D7">
                      <w:pPr>
                        <w:rPr>
                          <w:rFonts w:ascii="Tw Cen MT" w:hAnsi="Tw Cen MT"/>
                        </w:rPr>
                      </w:pPr>
                    </w:p>
                    <w:p w14:paraId="1F3264AA" w14:textId="216DAC28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altName w:val="URW Geometric Black"/>
    <w:panose1 w:val="020B0604020202020204"/>
    <w:charset w:val="4D"/>
    <w:family w:val="auto"/>
    <w:notTrueType/>
    <w:pitch w:val="variable"/>
    <w:sig w:usb0="20000007" w:usb1="00000001" w:usb2="00000000" w:usb3="00000000" w:csb0="00000193" w:csb1="00000000"/>
  </w:font>
  <w:font w:name="URW Geometric">
    <w:altName w:val="URW Geometric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Medium">
    <w:altName w:val="URW Geometric Medium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027A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76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82E0C"/>
    <w:rsid w:val="0012235B"/>
    <w:rsid w:val="001A3D21"/>
    <w:rsid w:val="002330FC"/>
    <w:rsid w:val="00250DDB"/>
    <w:rsid w:val="00316B96"/>
    <w:rsid w:val="003C6D52"/>
    <w:rsid w:val="00410099"/>
    <w:rsid w:val="00414202"/>
    <w:rsid w:val="004D0A65"/>
    <w:rsid w:val="0051563A"/>
    <w:rsid w:val="005B4C32"/>
    <w:rsid w:val="005C54DE"/>
    <w:rsid w:val="005F24DA"/>
    <w:rsid w:val="00612206"/>
    <w:rsid w:val="00801F54"/>
    <w:rsid w:val="008F76A4"/>
    <w:rsid w:val="009229D7"/>
    <w:rsid w:val="00942FC2"/>
    <w:rsid w:val="009A6ACD"/>
    <w:rsid w:val="00A605BE"/>
    <w:rsid w:val="00A82CE1"/>
    <w:rsid w:val="00AD5BF1"/>
    <w:rsid w:val="00BA496C"/>
    <w:rsid w:val="00BE0B4E"/>
    <w:rsid w:val="00C671A5"/>
    <w:rsid w:val="00DB2783"/>
    <w:rsid w:val="00DF454C"/>
    <w:rsid w:val="00E167B6"/>
    <w:rsid w:val="00E43E17"/>
    <w:rsid w:val="00EA4A7B"/>
    <w:rsid w:val="00E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.asebp.ca" TargetMode="External"/><Relationship Id="rId13" Type="http://schemas.openxmlformats.org/officeDocument/2006/relationships/hyperlink" Target="https://wellness.asebp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s://wellness.asebp.ca/" TargetMode="External"/><Relationship Id="rId12" Type="http://schemas.openxmlformats.org/officeDocument/2006/relationships/hyperlink" Target="https://www.ted.com/talks/liz_fosslien_how_to_embrace_emotions_at_work" TargetMode="External"/><Relationship Id="rId17" Type="http://schemas.openxmlformats.org/officeDocument/2006/relationships/hyperlink" Target="https://www.ted.com/talks/liz_fosslien_how_to_embrace_emotions_at_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tmyselftoday.ca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otmyselftoday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a.org/science/about/psa/2011/05/facial-expressions" TargetMode="External"/><Relationship Id="rId10" Type="http://schemas.openxmlformats.org/officeDocument/2006/relationships/hyperlink" Target="https://www.apa.org/science/about/psa/2011/05/facial-express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wardcharts4kids.com/feelings-chart/" TargetMode="External"/><Relationship Id="rId14" Type="http://schemas.openxmlformats.org/officeDocument/2006/relationships/hyperlink" Target="https://www.rewardcharts4kids.com/feelings-chart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237236867F4EB9D264ECC2C69711" ma:contentTypeVersion="33" ma:contentTypeDescription="Create a new document." ma:contentTypeScope="" ma:versionID="4a47068f6422b2a25be3654c83d8f72f">
  <xsd:schema xmlns:xsd="http://www.w3.org/2001/XMLSchema" xmlns:xs="http://www.w3.org/2001/XMLSchema" xmlns:p="http://schemas.microsoft.com/office/2006/metadata/properties" xmlns:ns2="449e1adb-cac2-4b98-b92d-468f526bac7d" xmlns:ns3="916ce9fe-0bf9-4775-96c0-8e056ade65ee" targetNamespace="http://schemas.microsoft.com/office/2006/metadata/properties" ma:root="true" ma:fieldsID="00f543d462d17e317dde5d1dd3aa2a16" ns2:_="" ns3:_="">
    <xsd:import namespace="449e1adb-cac2-4b98-b92d-468f526bac7d"/>
    <xsd:import namespace="916ce9fe-0bf9-4775-96c0-8e056ade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ing" minOccurs="0"/>
                <xsd:element ref="ns3:SharedWithUsers" minOccurs="0"/>
                <xsd:element ref="ns3:SharedWithDetails" minOccurs="0"/>
                <xsd:element ref="ns2:Who" minOccurs="0"/>
                <xsd:element ref="ns2:Language" minOccurs="0"/>
                <xsd:element ref="ns2:What" minOccurs="0"/>
                <xsd:element ref="ns2:Where" minOccurs="0"/>
                <xsd:element ref="ns2:When" minOccurs="0"/>
                <xsd:element ref="ns2:Wh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tatus" minOccurs="0"/>
                <xsd:element ref="ns2:Maintenanc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1adb-cac2-4b98-b92d-468f526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ing" ma:index="10" nillable="true" ma:displayName="Sharing" ma:format="Dropdown" ma:list="UserInfo" ma:SharePointGroup="0" ma:internalName="Shar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" ma:index="13" nillable="true" ma:displayName="Who" ma:description="Think: who are you working with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 Services"/>
                    <xsd:enumeration value="Benefit Services"/>
                    <xsd:enumeration value="Business Intelligence Services"/>
                    <xsd:enumeration value="Chief Executive Team"/>
                    <xsd:enumeration value="Client Services"/>
                    <xsd:enumeration value="Clinical &amp; Early Intervention Services"/>
                    <xsd:enumeration value="Communication Services"/>
                    <xsd:enumeration value="Disability Services"/>
                    <xsd:enumeration value="Facilities"/>
                    <xsd:enumeration value="Financial Services"/>
                    <xsd:enumeration value="Governance"/>
                    <xsd:enumeration value="Human Resource Services"/>
                    <xsd:enumeration value="Infrastructure Services"/>
                    <xsd:enumeration value="Internal Audit"/>
                    <xsd:enumeration value="Legal Services &amp; Privacy"/>
                    <xsd:enumeration value="Payroll"/>
                    <xsd:enumeration value="Pharmacy Services"/>
                    <xsd:enumeration value="Plan Administration"/>
                    <xsd:enumeration value="Quality Assurance"/>
                    <xsd:enumeration value="Records Management &amp; Mail Services"/>
                    <xsd:enumeration value="Risk Services"/>
                    <xsd:enumeration value="Special Authorization"/>
                    <xsd:enumeration value="Go Green Committee"/>
                    <xsd:enumeration value="Health &amp; Safety Committee"/>
                    <xsd:enumeration value="ISO 27001 Working Group"/>
                    <xsd:enumeration value="Organizational Well-Being Committee"/>
                    <xsd:enumeration value="Plan Design (External)"/>
                    <xsd:enumeration value="Plan Design (Internal)"/>
                    <xsd:enumeration value="Spirit Committee"/>
                    <xsd:enumeration value="Website and Social Content Governance Committee"/>
                    <xsd:enumeration value="Stakeholder Relations"/>
                  </xsd:restriction>
                </xsd:simpleType>
              </xsd:element>
            </xsd:sequence>
          </xsd:extension>
        </xsd:complexContent>
      </xsd:complexType>
    </xsd:element>
    <xsd:element name="Language" ma:index="14" nillable="true" ma:displayName="Language" ma:description="Only required for French documents" ma:format="Dropdown" ma:internalName="Language">
      <xsd:simpleType>
        <xsd:restriction base="dms:Choice">
          <xsd:enumeration value="French"/>
        </xsd:restriction>
      </xsd:simpleType>
    </xsd:element>
    <xsd:element name="What" ma:index="15" nillable="true" ma:displayName="What" ma:description="Think: What is this or what is this for" ma:format="Dropdown" ma:internalName="Wh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nalytics"/>
                    <xsd:enumeration value="Appeals"/>
                    <xsd:enumeration value="Approval"/>
                    <xsd:enumeration value="Article"/>
                    <xsd:enumeration value="ASEBP Calendar &amp; Health Planner"/>
                    <xsd:enumeration value="Award"/>
                    <xsd:enumeration value="Awareness Campaign"/>
                    <xsd:enumeration value="Benefits Admin"/>
                    <xsd:enumeration value="Benefits Line Message"/>
                    <xsd:enumeration value="Biography"/>
                    <xsd:enumeration value="Briefing Note"/>
                    <xsd:enumeration value="Brochure"/>
                    <xsd:enumeration value="Budget"/>
                    <xsd:enumeration value="Bulletin Board"/>
                    <xsd:enumeration value="Calendar &amp; Health Planner"/>
                    <xsd:enumeration value="Card"/>
                    <xsd:enumeration value="Chirp"/>
                    <xsd:enumeration value="Communications Plan"/>
                    <xsd:enumeration value="Conference/Convention"/>
                    <xsd:enumeration value="Crisis Communications"/>
                    <xsd:enumeration value="Design File"/>
                    <xsd:enumeration value="Email/Letter"/>
                    <xsd:enumeration value="E-newsletter"/>
                    <xsd:enumeration value="Envelope"/>
                    <xsd:enumeration value="Evaluation"/>
                    <xsd:enumeration value="Event"/>
                    <xsd:enumeration value="Illustration"/>
                    <xsd:enumeration value="Invoice/Quote"/>
                    <xsd:enumeration value="Key Messages"/>
                    <xsd:enumeration value="Manual/Policy"/>
                    <xsd:enumeration value="Map"/>
                    <xsd:enumeration value="Media Relations"/>
                    <xsd:enumeration value="Meeting"/>
                    <xsd:enumeration value="Message"/>
                    <xsd:enumeration value="Notice"/>
                    <xsd:enumeration value="Organizational Model/Chart"/>
                    <xsd:enumeration value="Plan Design"/>
                    <xsd:enumeration value="Plan Document"/>
                    <xsd:enumeration value="Planning"/>
                    <xsd:enumeration value="Poster"/>
                    <xsd:enumeration value="Presentation/Speaking Notes"/>
                    <xsd:enumeration value="Process"/>
                    <xsd:enumeration value="Proposal"/>
                    <xsd:enumeration value="Publication"/>
                    <xsd:enumeration value="Report"/>
                    <xsd:enumeration value="Resource (External)"/>
                    <xsd:enumeration value="Resource (Internal)"/>
                    <xsd:enumeration value="Secure Message"/>
                    <xsd:enumeration value="Social Media"/>
                    <xsd:enumeration value="Strategic Plan"/>
                    <xsd:enumeration value="Survey"/>
                    <xsd:enumeration value="Template"/>
                    <xsd:enumeration value="Together in Wellness Planner"/>
                    <xsd:enumeration value="Training Materials"/>
                    <xsd:enumeration value="Web Content/Verbiage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Where" ma:index="16" nillable="true" ma:displayName="Where" ma:description="Think: Where or how will this be shared" ma:format="Dropdown" ma:internalName="Whe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chemer"/>
                    <xsd:enumeration value="App Store"/>
                    <xsd:enumeration value="ApplicantPro"/>
                    <xsd:enumeration value="ATA Magazine"/>
                    <xsd:enumeration value="Avanti"/>
                    <xsd:enumeration value="Box Clever"/>
                    <xsd:enumeration value="CASS Connection"/>
                    <xsd:enumeration value="Convention"/>
                    <xsd:enumeration value="DigiMag"/>
                    <xsd:enumeration value="EAS"/>
                    <xsd:enumeration value="ESP"/>
                    <xsd:enumeration value="External"/>
                    <xsd:enumeration value="Facebook"/>
                    <xsd:enumeration value="FINEOS"/>
                    <xsd:enumeration value="Google Analytics"/>
                    <xsd:enumeration value="Google Play"/>
                    <xsd:enumeration value="Healthy Schools Alberta Magazine"/>
                    <xsd:enumeration value="Hootsuite"/>
                    <xsd:enumeration value="Horizon"/>
                    <xsd:enumeration value="Indeed"/>
                    <xsd:enumeration value="Internal"/>
                    <xsd:enumeration value="iOffice"/>
                    <xsd:enumeration value="IVR"/>
                    <xsd:enumeration value="Leara"/>
                    <xsd:enumeration value="LinkedIn"/>
                    <xsd:enumeration value="MailChimp"/>
                    <xsd:enumeration value="MailGuide"/>
                    <xsd:enumeration value="Mental Health Hub"/>
                    <xsd:enumeration value="My ASEBP"/>
                    <xsd:enumeration value="Newsletter"/>
                    <xsd:enumeration value="Orbit"/>
                    <xsd:enumeration value="Outlook"/>
                    <xsd:enumeration value="Pandemic Processes/Hybrid Work Wiki"/>
                    <xsd:enumeration value="Prezi"/>
                    <xsd:enumeration value="PromptSmart"/>
                    <xsd:enumeration value="Public Website"/>
                    <xsd:enumeration value="Teams"/>
                    <xsd:enumeration value="The Sandbox"/>
                    <xsd:enumeration value="Trustees' Portal"/>
                    <xsd:enumeration value="Twitter"/>
                    <xsd:enumeration value="SharePoint"/>
                    <xsd:enumeration value="SLS Hub"/>
                    <xsd:enumeration value="SysAid"/>
                    <xsd:enumeration value="Vimeo"/>
                  </xsd:restriction>
                </xsd:simpleType>
              </xsd:element>
            </xsd:sequence>
          </xsd:extension>
        </xsd:complexContent>
      </xsd:complexType>
    </xsd:element>
    <xsd:element name="When" ma:index="17" nillable="true" ma:displayName="When" ma:description="When are you making this and when will this be used" ma:format="Dropdown" ma:internalName="W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Why" ma:index="18" nillable="true" ma:displayName="Why" ma:description="Think: What specifically is this for" ma:format="Dropdown" ma:internalName="W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al Death &amp; Dismemberment"/>
                    <xsd:enumeration value="Admin Bulletin"/>
                    <xsd:enumeration value="Annual Report"/>
                    <xsd:enumeration value="ABC"/>
                    <xsd:enumeration value="ABC Statement Mailouts"/>
                    <xsd:enumeration value="AHS"/>
                    <xsd:enumeration value="Appeals"/>
                    <xsd:enumeration value="ASBA"/>
                    <xsd:enumeration value="ASEBP Employee Handbook"/>
                    <xsd:enumeration value="ATA"/>
                    <xsd:enumeration value="Beneficiary(ies)"/>
                    <xsd:enumeration value="Benefits"/>
                    <xsd:enumeration value="Benefit Admin Training Binder"/>
                    <xsd:enumeration value="Building Move"/>
                    <xsd:enumeration value="Budget Communications"/>
                    <xsd:enumeration value="Business Continuity Project"/>
                    <xsd:enumeration value="Central Bargaining Table"/>
                    <xsd:enumeration value="Client Feedback"/>
                    <xsd:enumeration value="Compassion Fatigue"/>
                    <xsd:enumeration value="Covered Members"/>
                    <xsd:enumeration value="COVID-19"/>
                    <xsd:enumeration value="Cybersecurity"/>
                    <xsd:enumeration value="Day of Learning"/>
                    <xsd:enumeration value="Dental"/>
                    <xsd:enumeration value="Dependant(s)"/>
                    <xsd:enumeration value="Diversity and Inclusion"/>
                    <xsd:enumeration value="Drugs"/>
                    <xsd:enumeration value="EAS"/>
                    <xsd:enumeration value="EFAP"/>
                    <xsd:enumeration value="Employee Engagement"/>
                    <xsd:enumeration value="Employers"/>
                    <xsd:enumeration value="Fort McMurray Flood"/>
                    <xsd:enumeration value="Fraud"/>
                    <xsd:enumeration value="Gantt"/>
                    <xsd:enumeration value="Health Profile Report"/>
                    <xsd:enumeration value="Holiday"/>
                    <xsd:enumeration value="Hybrid Work"/>
                    <xsd:enumeration value="Idea"/>
                    <xsd:enumeration value="Ineligible Providers"/>
                    <xsd:enumeration value="IRT"/>
                    <xsd:enumeration value="Leaders"/>
                    <xsd:enumeration value="Leaves"/>
                    <xsd:enumeration value="Life Insurance"/>
                    <xsd:enumeration value="Mental Health"/>
                    <xsd:enumeration value="Onboarding"/>
                    <xsd:enumeration value="Online Booking System"/>
                    <xsd:enumeration value="Oral Health Strategy"/>
                    <xsd:enumeration value="Other"/>
                    <xsd:enumeration value="Other Medical Services &amp; Supplies"/>
                    <xsd:enumeration value="Outlook Storage Change"/>
                    <xsd:enumeration value="Participation Agreements"/>
                    <xsd:enumeration value="Premium Rates"/>
                    <xsd:enumeration value="Promotion"/>
                    <xsd:enumeration value="Retirement"/>
                    <xsd:enumeration value="RIL"/>
                    <xsd:enumeration value="RITE"/>
                    <xsd:enumeration value="School Trustees"/>
                    <xsd:enumeration value="Secure Messages"/>
                    <xsd:enumeration value="Self-Directed Wellness Guide"/>
                    <xsd:enumeration value="Shaping the Future"/>
                    <xsd:enumeration value="Spending Accounts"/>
                    <xsd:enumeration value="Spotlight"/>
                    <xsd:enumeration value="Supplemental Package"/>
                    <xsd:enumeration value="Tax"/>
                    <xsd:enumeration value="Teachers' Conventions"/>
                    <xsd:enumeration value="Team Charter"/>
                    <xsd:enumeration value="Thank You Card"/>
                    <xsd:enumeration value="Travel Emergencies"/>
                    <xsd:enumeration value="Trustees' Staff Recognition Dinner"/>
                    <xsd:enumeration value="Vision"/>
                    <xsd:enumeration value="Wall Calendar"/>
                    <xsd:enumeration value="Wellness"/>
                    <xsd:enumeration value="Wellness Champions"/>
                    <xsd:enumeration value="Whistleblower Protection Program"/>
                    <xsd:enumeration value="Workload"/>
                    <xsd:enumeration value="Workplace Wellness Wir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27" nillable="true" ma:displayName="Version " ma:format="Dropdown" ma:internalName="Status">
      <xsd:simpleType>
        <xsd:restriction base="dms:Choice">
          <xsd:enumeration value="Current"/>
          <xsd:enumeration value="Previous"/>
        </xsd:restriction>
      </xsd:simpleType>
    </xsd:element>
    <xsd:element name="Maintenance" ma:index="28" nillable="true" ma:displayName="Status" ma:format="Dropdown" ma:internalName="Maintenance">
      <xsd:simpleType>
        <xsd:restriction base="dms:Choice">
          <xsd:enumeration value="Current"/>
          <xsd:enumeration value="Archive"/>
          <xsd:enumeration value="Delete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e9fe-0bf9-4775-96c0-8e056ad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303ad7d-f7f5-4338-936d-5be42b1cd4fc}" ma:internalName="TaxCatchAll" ma:showField="CatchAllData" ma:web="916ce9fe-0bf9-4775-96c0-8e056ade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 xmlns="449e1adb-cac2-4b98-b92d-468f526bac7d" xsi:nil="true"/>
    <When xmlns="449e1adb-cac2-4b98-b92d-468f526bac7d" xsi:nil="true"/>
    <Who xmlns="449e1adb-cac2-4b98-b92d-468f526bac7d" xsi:nil="true"/>
    <TaxCatchAll xmlns="916ce9fe-0bf9-4775-96c0-8e056ade65ee" xsi:nil="true"/>
    <Status xmlns="449e1adb-cac2-4b98-b92d-468f526bac7d" xsi:nil="true"/>
    <Maintenance xmlns="449e1adb-cac2-4b98-b92d-468f526bac7d" xsi:nil="true"/>
    <lcf76f155ced4ddcb4097134ff3c332f xmlns="449e1adb-cac2-4b98-b92d-468f526bac7d">
      <Terms xmlns="http://schemas.microsoft.com/office/infopath/2007/PartnerControls"/>
    </lcf76f155ced4ddcb4097134ff3c332f>
    <Where xmlns="449e1adb-cac2-4b98-b92d-468f526bac7d" xsi:nil="true"/>
    <Why xmlns="449e1adb-cac2-4b98-b92d-468f526bac7d" xsi:nil="true"/>
    <Sharing xmlns="449e1adb-cac2-4b98-b92d-468f526bac7d">
      <UserInfo>
        <DisplayName/>
        <AccountId xsi:nil="true"/>
        <AccountType/>
      </UserInfo>
    </Sharing>
    <Language xmlns="449e1adb-cac2-4b98-b92d-468f526bac7d" xsi:nil="true"/>
  </documentManagement>
</p:properties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5BDB9-80EB-41EB-A186-174246A8572A}"/>
</file>

<file path=customXml/itemProps3.xml><?xml version="1.0" encoding="utf-8"?>
<ds:datastoreItem xmlns:ds="http://schemas.openxmlformats.org/officeDocument/2006/customXml" ds:itemID="{DFDB714A-E67B-4659-B75F-E02CE86FB3DE}"/>
</file>

<file path=customXml/itemProps4.xml><?xml version="1.0" encoding="utf-8"?>
<ds:datastoreItem xmlns:ds="http://schemas.openxmlformats.org/officeDocument/2006/customXml" ds:itemID="{F1708FDA-8337-4881-9142-667799EBC1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Linda Blanchett</cp:lastModifiedBy>
  <cp:revision>6</cp:revision>
  <dcterms:created xsi:type="dcterms:W3CDTF">2022-11-08T21:15:00Z</dcterms:created>
  <dcterms:modified xsi:type="dcterms:W3CDTF">2022-11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237236867F4EB9D264ECC2C69711</vt:lpwstr>
  </property>
</Properties>
</file>